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48062" w14:textId="0830FA55" w:rsidR="00793EB0" w:rsidRDefault="00637245" w:rsidP="00637245">
      <w:pPr>
        <w:jc w:val="center"/>
        <w:rPr>
          <w:b/>
          <w:bCs/>
          <w:sz w:val="28"/>
          <w:szCs w:val="28"/>
        </w:rPr>
      </w:pPr>
      <w:r w:rsidRPr="00637245">
        <w:rPr>
          <w:b/>
          <w:bCs/>
          <w:sz w:val="28"/>
          <w:szCs w:val="28"/>
        </w:rPr>
        <w:t>Day 4 assignment</w:t>
      </w:r>
    </w:p>
    <w:p w14:paraId="4EC8C216" w14:textId="77777777" w:rsidR="00637245" w:rsidRDefault="00637245" w:rsidP="00637245">
      <w:r w:rsidRPr="001C438B">
        <w:rPr>
          <w:b/>
          <w:bCs/>
        </w:rPr>
        <w:t>Question 1</w:t>
      </w:r>
      <w:r>
        <w:t xml:space="preserve">: Find out the mail servers of the following </w:t>
      </w:r>
      <w:proofErr w:type="gramStart"/>
      <w:r>
        <w:t>domain :</w:t>
      </w:r>
      <w:proofErr w:type="gramEnd"/>
      <w:r>
        <w:t xml:space="preserve"> </w:t>
      </w:r>
    </w:p>
    <w:p w14:paraId="28DAE39A" w14:textId="51F92FA3" w:rsidR="00637245" w:rsidRDefault="00637245" w:rsidP="00637245">
      <w:r>
        <w:t xml:space="preserve">Ibm.com </w:t>
      </w:r>
      <w:r>
        <w:rPr>
          <w:noProof/>
        </w:rPr>
        <w:drawing>
          <wp:inline distT="0" distB="0" distL="0" distR="0" wp14:anchorId="5FA551F6" wp14:editId="79433E49">
            <wp:extent cx="5943276" cy="362857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27" cy="363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FABC" w14:textId="780FD2F6" w:rsidR="00637245" w:rsidRDefault="00637245" w:rsidP="00637245">
      <w:r>
        <w:t>Wipro.com</w:t>
      </w:r>
      <w:r>
        <w:rPr>
          <w:b/>
          <w:bCs/>
          <w:noProof/>
        </w:rPr>
        <w:drawing>
          <wp:inline distT="0" distB="0" distL="0" distR="0" wp14:anchorId="121D2806" wp14:editId="705A2341">
            <wp:extent cx="5942263" cy="348915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29" cy="35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573D" w14:textId="19F859A9" w:rsidR="00637245" w:rsidRDefault="00637245" w:rsidP="00637245">
      <w:r w:rsidRPr="001C438B">
        <w:rPr>
          <w:b/>
          <w:bCs/>
        </w:rPr>
        <w:lastRenderedPageBreak/>
        <w:t>Question 2</w:t>
      </w:r>
      <w:r>
        <w:t>: Find the locations, where these email servers are hosted.</w:t>
      </w:r>
    </w:p>
    <w:p w14:paraId="679459D8" w14:textId="6E483189" w:rsidR="00CA21D8" w:rsidRDefault="00CA21D8" w:rsidP="00637245">
      <w:r>
        <w:t>Ibm.com</w:t>
      </w:r>
    </w:p>
    <w:p w14:paraId="62A15738" w14:textId="114661F9" w:rsidR="00CA21D8" w:rsidRDefault="00CA21D8" w:rsidP="00637245">
      <w:r>
        <w:rPr>
          <w:noProof/>
        </w:rPr>
        <w:drawing>
          <wp:inline distT="0" distB="0" distL="0" distR="0" wp14:anchorId="54293C70" wp14:editId="5ED000A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DD0C" w14:textId="77777777" w:rsidR="002F7919" w:rsidRDefault="002F7919" w:rsidP="00637245"/>
    <w:p w14:paraId="604C15AC" w14:textId="68C479E5" w:rsidR="002F7919" w:rsidRDefault="002F7919" w:rsidP="00637245">
      <w:r>
        <w:t>Wipro.com</w:t>
      </w:r>
      <w:r>
        <w:rPr>
          <w:noProof/>
        </w:rPr>
        <w:drawing>
          <wp:inline distT="0" distB="0" distL="0" distR="0" wp14:anchorId="54853C6D" wp14:editId="61D25818">
            <wp:extent cx="59436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03F8" w14:textId="3FA5016C" w:rsidR="002F7919" w:rsidRDefault="002F7919" w:rsidP="00637245">
      <w:r w:rsidRPr="002F7919">
        <w:rPr>
          <w:b/>
          <w:bCs/>
        </w:rPr>
        <w:lastRenderedPageBreak/>
        <w:t>Question 3:</w:t>
      </w:r>
      <w:r>
        <w:t xml:space="preserve"> Scan and find out port numbers open 203.163.246.23</w:t>
      </w:r>
    </w:p>
    <w:p w14:paraId="3834585D" w14:textId="0552F794" w:rsidR="002F7919" w:rsidRDefault="002F7919" w:rsidP="00637245">
      <w:r>
        <w:t xml:space="preserve">Code. </w:t>
      </w:r>
      <w:proofErr w:type="spellStart"/>
      <w:r w:rsidRPr="00271B87">
        <w:rPr>
          <w:b/>
          <w:bCs/>
        </w:rPr>
        <w:t>nmap</w:t>
      </w:r>
      <w:proofErr w:type="spellEnd"/>
      <w:r w:rsidRPr="00271B87">
        <w:rPr>
          <w:b/>
          <w:bCs/>
        </w:rPr>
        <w:t xml:space="preserve"> </w:t>
      </w:r>
      <w:r w:rsidR="00271B87" w:rsidRPr="00271B87">
        <w:rPr>
          <w:b/>
          <w:bCs/>
        </w:rPr>
        <w:t>-</w:t>
      </w:r>
      <w:proofErr w:type="spellStart"/>
      <w:r w:rsidR="00271B87" w:rsidRPr="00271B87">
        <w:rPr>
          <w:b/>
          <w:bCs/>
        </w:rPr>
        <w:t>Pn</w:t>
      </w:r>
      <w:proofErr w:type="spellEnd"/>
      <w:r w:rsidR="00271B87" w:rsidRPr="00271B87">
        <w:rPr>
          <w:b/>
          <w:bCs/>
        </w:rPr>
        <w:t xml:space="preserve"> -</w:t>
      </w:r>
      <w:proofErr w:type="spellStart"/>
      <w:r w:rsidR="00271B87" w:rsidRPr="00271B87">
        <w:rPr>
          <w:b/>
          <w:bCs/>
        </w:rPr>
        <w:t>sS</w:t>
      </w:r>
      <w:proofErr w:type="spellEnd"/>
      <w:r w:rsidR="00271B87" w:rsidRPr="00271B87">
        <w:rPr>
          <w:b/>
          <w:bCs/>
        </w:rPr>
        <w:t xml:space="preserve"> -A -v 203.163.246.23</w:t>
      </w:r>
    </w:p>
    <w:p w14:paraId="151ADED6" w14:textId="54BEB2CE" w:rsidR="002F7919" w:rsidRDefault="002F7919">
      <w:r>
        <w:rPr>
          <w:noProof/>
        </w:rPr>
        <w:drawing>
          <wp:inline distT="0" distB="0" distL="0" distR="0" wp14:anchorId="4CB2B30D" wp14:editId="5056D59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E5BEF" wp14:editId="4E9EDD8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2BA2391" w14:textId="4137CBA5" w:rsidR="002F7919" w:rsidRDefault="00271B87" w:rsidP="00637245">
      <w:r>
        <w:lastRenderedPageBreak/>
        <w:t xml:space="preserve">Question 4: Install </w:t>
      </w:r>
      <w:proofErr w:type="spellStart"/>
      <w:r>
        <w:t>nessus</w:t>
      </w:r>
      <w:proofErr w:type="spellEnd"/>
      <w:r>
        <w:t xml:space="preserve"> in a VM and scan your laptop/desktop for CVE.</w:t>
      </w:r>
    </w:p>
    <w:p w14:paraId="148C539C" w14:textId="77777777" w:rsidR="00271B87" w:rsidRPr="002F7919" w:rsidRDefault="00271B87" w:rsidP="00637245"/>
    <w:sectPr w:rsidR="00271B87" w:rsidRPr="002F7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C7"/>
    <w:rsid w:val="001C438B"/>
    <w:rsid w:val="00271B87"/>
    <w:rsid w:val="002F7919"/>
    <w:rsid w:val="00637245"/>
    <w:rsid w:val="00793EB0"/>
    <w:rsid w:val="007D41C7"/>
    <w:rsid w:val="00CA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9D9F"/>
  <w15:chartTrackingRefBased/>
  <w15:docId w15:val="{51B919BC-84BD-4A97-BA62-E2519640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ECDC-5922-4937-8879-71A80D47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upta</dc:creator>
  <cp:keywords/>
  <dc:description/>
  <cp:lastModifiedBy>vikas gupta</cp:lastModifiedBy>
  <cp:revision>2</cp:revision>
  <dcterms:created xsi:type="dcterms:W3CDTF">2020-08-29T15:47:00Z</dcterms:created>
  <dcterms:modified xsi:type="dcterms:W3CDTF">2020-08-29T15:47:00Z</dcterms:modified>
</cp:coreProperties>
</file>